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1758A8">
        <w:rPr>
          <w:rFonts w:ascii="Arial Narrow" w:hAnsi="Arial Narrow"/>
          <w:b/>
          <w:sz w:val="20"/>
          <w:szCs w:val="20"/>
        </w:rPr>
        <w:tab/>
        <w:t xml:space="preserve">         </w:t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  <w:r w:rsidR="00C025CC">
        <w:rPr>
          <w:rFonts w:ascii="Arial Narrow" w:hAnsi="Arial Narrow"/>
          <w:b/>
        </w:rPr>
        <w:t>/Vlastný návrh plnenia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65465" w:rsidRDefault="00F77005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Názov predmetu zákazky:</w:t>
      </w:r>
      <w:r w:rsidR="001758A8">
        <w:rPr>
          <w:rFonts w:ascii="Arial Narrow" w:hAnsi="Arial Narrow"/>
          <w:b/>
        </w:rPr>
        <w:t xml:space="preserve"> Ovocie a </w:t>
      </w:r>
      <w:proofErr w:type="spellStart"/>
      <w:r w:rsidR="001758A8">
        <w:rPr>
          <w:rFonts w:ascii="Arial Narrow" w:hAnsi="Arial Narrow"/>
          <w:b/>
        </w:rPr>
        <w:t>zelenina</w:t>
      </w:r>
      <w:r w:rsidR="00AF1DF8" w:rsidRPr="0054014C">
        <w:rPr>
          <w:rFonts w:ascii="Arial Narrow" w:hAnsi="Arial Narrow"/>
          <w:b/>
        </w:rPr>
        <w:t>_</w:t>
      </w:r>
      <w:r w:rsidR="001758A8">
        <w:rPr>
          <w:rFonts w:ascii="Arial Narrow" w:hAnsi="Arial Narrow"/>
          <w:b/>
        </w:rPr>
        <w:t>KE</w:t>
      </w:r>
      <w:proofErr w:type="spellEnd"/>
      <w:r w:rsidR="00C025CC" w:rsidRPr="0054014C">
        <w:rPr>
          <w:rFonts w:ascii="Arial Narrow" w:hAnsi="Arial Narrow"/>
          <w:b/>
        </w:rPr>
        <w:t xml:space="preserve"> 2022</w:t>
      </w:r>
      <w:r w:rsidR="001758A8">
        <w:rPr>
          <w:rFonts w:ascii="Arial Narrow" w:hAnsi="Arial Narrow"/>
          <w:b/>
        </w:rPr>
        <w:t xml:space="preserve"> </w:t>
      </w:r>
      <w:r w:rsidR="00E87713" w:rsidRPr="0054014C">
        <w:rPr>
          <w:rFonts w:ascii="Arial Narrow" w:hAnsi="Arial Narrow"/>
          <w:b/>
        </w:rPr>
        <w:t>(</w:t>
      </w:r>
      <w:r w:rsidR="00C025CC" w:rsidRPr="0054014C">
        <w:rPr>
          <w:rFonts w:ascii="Arial Narrow" w:hAnsi="Arial Narrow"/>
          <w:b/>
        </w:rPr>
        <w:t>ID</w:t>
      </w:r>
      <w:r w:rsidR="001758A8" w:rsidRPr="001758A8">
        <w:t xml:space="preserve"> </w:t>
      </w:r>
      <w:r w:rsidR="001758A8" w:rsidRPr="001758A8">
        <w:rPr>
          <w:rFonts w:ascii="Arial Narrow" w:hAnsi="Arial Narrow"/>
          <w:b/>
        </w:rPr>
        <w:t>34437</w:t>
      </w:r>
      <w:r w:rsidR="00E87713" w:rsidRPr="0054014C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Predmetom zákazky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zadávaných je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dodávka ovocia a</w:t>
      </w:r>
      <w:r>
        <w:rPr>
          <w:rFonts w:ascii="Arial Narrow" w:hAnsi="Arial Narrow"/>
        </w:rPr>
        <w:t> </w:t>
      </w:r>
      <w:r w:rsidRPr="00D12A78">
        <w:rPr>
          <w:rFonts w:ascii="Arial Narrow" w:hAnsi="Arial Narrow"/>
        </w:rPr>
        <w:t>zeleniny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vrátane služieb spojených s ich dodávkou pre verejného obstarávateľa Ministerstvo vnútra Slovenskej republiky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/>
          <w:b/>
          <w:sz w:val="24"/>
        </w:rPr>
      </w:pPr>
      <w:r w:rsidRPr="00D12A78">
        <w:rPr>
          <w:rFonts w:ascii="Arial Narrow" w:hAnsi="Arial Narrow"/>
          <w:b/>
          <w:sz w:val="24"/>
        </w:rPr>
        <w:t>Hlavný kód CPV: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03200000-3 - Obilniny, zemiaky, zelenina, ovocie a orechy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03220000-9 – Zelenina, ovocie a orechy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  <w:color w:val="auto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 xml:space="preserve">Tovar musí byť dodaný v akosti  I. triedy a kvalite zodpovedajúcej platným právnym predpisom, veterinárnym a hygienickým normám v súlade s Potravinovým kódexom SR a zákonom č. 152/1995 Z. z. o potravinách v znení neskorších predpisov.  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1758A8" w:rsidRPr="00D12A78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Požaduje sa vyloženie tovaru na mieste plnenia. </w:t>
      </w:r>
    </w:p>
    <w:p w:rsidR="001758A8" w:rsidRPr="00D12A78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D12A78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 w:cs="Arial"/>
          <w:sz w:val="24"/>
        </w:rPr>
      </w:pPr>
      <w:r w:rsidRPr="00D12A78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78162E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1758A8">
      <w:pPr>
        <w:pStyle w:val="Odsekzoznamu"/>
        <w:numPr>
          <w:ilvl w:val="0"/>
          <w:numId w:val="11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78162E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1758A8" w:rsidRDefault="001758A8" w:rsidP="001758A8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F77005" w:rsidRPr="00A65465" w:rsidRDefault="007E25B6" w:rsidP="001758A8">
      <w:pPr>
        <w:pStyle w:val="Odsekzoznamu"/>
        <w:numPr>
          <w:ilvl w:val="0"/>
          <w:numId w:val="11"/>
        </w:numPr>
        <w:ind w:left="426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</w:t>
      </w:r>
      <w:r w:rsidR="00BE5ADC" w:rsidRPr="00A65465">
        <w:rPr>
          <w:rFonts w:ascii="Arial Narrow" w:hAnsi="Arial Narrow"/>
          <w:b/>
          <w:color w:val="000000"/>
          <w:sz w:val="24"/>
        </w:rPr>
        <w:t>ami dodania sú</w:t>
      </w:r>
      <w:r w:rsidR="00F77005" w:rsidRPr="00A65465">
        <w:rPr>
          <w:rFonts w:ascii="Arial Narrow" w:hAnsi="Arial Narrow"/>
          <w:b/>
          <w:color w:val="000000"/>
          <w:sz w:val="24"/>
        </w:rPr>
        <w:t>:</w:t>
      </w:r>
    </w:p>
    <w:p w:rsidR="001758A8" w:rsidRPr="00145BE1" w:rsidRDefault="001758A8" w:rsidP="001758A8">
      <w:pPr>
        <w:pStyle w:val="Zarkazkladnhotextu2"/>
        <w:numPr>
          <w:ilvl w:val="0"/>
          <w:numId w:val="12"/>
        </w:numPr>
        <w:ind w:left="851" w:hanging="425"/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tredná odborná škola policajného zboru v Košiciach, Južná trieda č. 50, 040 01 Košice</w:t>
      </w:r>
    </w:p>
    <w:p w:rsidR="001758A8" w:rsidRDefault="001758A8" w:rsidP="001758A8">
      <w:pPr>
        <w:pStyle w:val="Default"/>
        <w:numPr>
          <w:ilvl w:val="0"/>
          <w:numId w:val="12"/>
        </w:numPr>
        <w:ind w:left="851" w:hanging="425"/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Útvar policajného zaistenia pre</w:t>
      </w:r>
      <w:r>
        <w:rPr>
          <w:rFonts w:ascii="Arial Narrow" w:hAnsi="Arial Narrow"/>
        </w:rPr>
        <w:t xml:space="preserve"> cudzincov Sečovce, Bitúnková 14</w:t>
      </w:r>
      <w:r w:rsidRPr="00145BE1">
        <w:rPr>
          <w:rFonts w:ascii="Arial Narrow" w:hAnsi="Arial Narrow"/>
        </w:rPr>
        <w:t>, 078 01 Sečovce</w:t>
      </w:r>
    </w:p>
    <w:p w:rsidR="00742E61" w:rsidRPr="00C025CC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</w:rPr>
        <w:sectPr w:rsidR="00742E61" w:rsidRPr="00C025CC" w:rsidSect="006966D3">
          <w:footerReference w:type="default" r:id="rId10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A65465" w:rsidRDefault="00AA7006" w:rsidP="001758A8">
      <w:pPr>
        <w:pStyle w:val="Default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134"/>
        <w:gridCol w:w="1134"/>
        <w:gridCol w:w="3118"/>
        <w:gridCol w:w="2977"/>
      </w:tblGrid>
      <w:tr w:rsidR="001758A8" w:rsidRPr="00A65465" w:rsidTr="001758A8">
        <w:trPr>
          <w:trHeight w:val="315"/>
        </w:trPr>
        <w:tc>
          <w:tcPr>
            <w:tcW w:w="567" w:type="dxa"/>
          </w:tcPr>
          <w:p w:rsidR="001758A8" w:rsidRPr="00A65465" w:rsidRDefault="001758A8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3118" w:type="dxa"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  <w:p w:rsidR="001758A8" w:rsidRPr="00A65465" w:rsidRDefault="001758A8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  <w:tc>
          <w:tcPr>
            <w:tcW w:w="2977" w:type="dxa"/>
          </w:tcPr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1758A8" w:rsidRPr="00A65465" w:rsidRDefault="001758A8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Jablko - zelené, červ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0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Hruš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 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Pomaranč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5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Grep biel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Ban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4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Mandarín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3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itró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Brosky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Melón červ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iw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Marhu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Hrozno bie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Nektárin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Mrk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Petržl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lerá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leráb s vňaťou, mlad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s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ibuľa žlt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ibuľa červ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ibuľka jarná zväzkov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zv</w:t>
            </w:r>
            <w:r w:rsidR="000A1110">
              <w:rPr>
                <w:rFonts w:ascii="Arial Narrow" w:hAnsi="Arial Narrow" w:cs="Arial"/>
                <w:color w:val="000000"/>
                <w:sz w:val="24"/>
                <w:lang w:eastAsia="en-US"/>
              </w:rPr>
              <w:t>äzok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esn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Šampiňó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rfi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s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pusta bie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pusta červ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pusta čín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 w:rsidP="00BD24E6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Kapusta kvasená 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Paprika PC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Paprika ze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Paprika červená kap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Paprika žlt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Rajči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4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Rajčiny </w:t>
            </w: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herr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 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Uhor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Ze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Pó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Hli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Šalát hlávkov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s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Šalát ľadov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s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Šalát kučerav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s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 w:rsidP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Rukola</w:t>
            </w:r>
            <w:proofErr w:type="spellEnd"/>
            <w:r w:rsidR="000A11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</w:t>
            </w:r>
            <w:r w:rsidR="00B638CD">
              <w:rPr>
                <w:rFonts w:ascii="Arial Narrow" w:hAnsi="Arial Narrow" w:cs="Arial"/>
                <w:color w:val="000000"/>
                <w:sz w:val="24"/>
                <w:lang w:eastAsia="en-US"/>
              </w:rPr>
              <w:t>(</w:t>
            </w:r>
            <w:r w:rsidR="000A1110">
              <w:rPr>
                <w:rFonts w:ascii="Arial Narrow" w:hAnsi="Arial Narrow" w:cs="Arial"/>
                <w:color w:val="000000"/>
                <w:sz w:val="24"/>
                <w:lang w:eastAsia="en-US"/>
              </w:rPr>
              <w:t>125 g</w:t>
            </w:r>
            <w:r w:rsidR="00B638CD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balen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638CD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balenie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 w:rsidP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Špenát baby</w:t>
            </w:r>
            <w:r w:rsidR="00B638CD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(125 g balen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638CD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balenie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Reďkvička - </w:t>
            </w: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biela,červená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zv</w:t>
            </w:r>
            <w:r w:rsidR="00B638CD">
              <w:rPr>
                <w:rFonts w:ascii="Arial Narrow" w:hAnsi="Arial Narrow" w:cs="Arial"/>
                <w:color w:val="000000"/>
                <w:sz w:val="24"/>
                <w:lang w:eastAsia="en-US"/>
              </w:rPr>
              <w:t>äzok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Petržlenová vňať </w:t>
            </w: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učer.,hlad</w:t>
            </w:r>
            <w:proofErr w:type="spellEnd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Pažítk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BD7F10" w:rsidRPr="00A65465" w:rsidRDefault="00BD7F1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Juš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ô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Zemiaky 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Zemi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Zemiaky chladené čistené cel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Zemiaky chladené veľké kocky </w:t>
            </w:r>
            <w:r w:rsidR="00B638CD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cca 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,5*4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Zemiaky chladené stredné kocky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cca 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,5*2,5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Zemiaky chladené malé kocky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cca 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*1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Zemiaky chladené </w:t>
            </w: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štvrťk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Zemiaky čistené plátky chlad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Zemiaky chladené </w:t>
            </w: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hranolk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Mrkva čistená cel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ibuľa žltá čist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ibuľa červená čist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Petržlen čistený cel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pusta biela krájaná vákuovo bal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pusta červená krájaná vákuovo bal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BD7F10" w:rsidRPr="00A65465" w:rsidTr="00C079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2A0D18" w:rsidRDefault="00BD7F10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10" w:rsidRPr="00BD7F10" w:rsidRDefault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Tekvica maslová čistená cel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10" w:rsidRPr="00BD7F10" w:rsidRDefault="00BD7F10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0" w:rsidRPr="00A65465" w:rsidRDefault="00BD7F10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:rsidR="001758A8" w:rsidRDefault="001758A8" w:rsidP="002847F8">
      <w:pPr>
        <w:rPr>
          <w:rFonts w:ascii="Arial Narrow" w:hAnsi="Arial Narrow"/>
          <w:b/>
          <w:color w:val="000000"/>
          <w:sz w:val="24"/>
        </w:rPr>
      </w:pPr>
    </w:p>
    <w:p w:rsidR="00997771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BD7F10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</w:p>
    <w:p w:rsidR="00BD7F10" w:rsidRPr="00D12A78" w:rsidRDefault="00BD7F10" w:rsidP="00BD7F10">
      <w:pPr>
        <w:spacing w:line="276" w:lineRule="auto"/>
        <w:ind w:left="360"/>
        <w:rPr>
          <w:rFonts w:ascii="Arial Narrow" w:hAnsi="Arial Narrow" w:cs="Arial"/>
          <w:caps/>
          <w:color w:val="000000"/>
          <w:sz w:val="24"/>
        </w:rPr>
      </w:pPr>
    </w:p>
    <w:p w:rsidR="00BD7F10" w:rsidRPr="00A65465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A65465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9B6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31" w:rsidRDefault="00CA0C31" w:rsidP="007F0D4C">
      <w:r>
        <w:separator/>
      </w:r>
    </w:p>
  </w:endnote>
  <w:endnote w:type="continuationSeparator" w:id="0">
    <w:p w:rsidR="00CA0C31" w:rsidRDefault="00CA0C31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31" w:rsidRDefault="00CA0C31" w:rsidP="007F0D4C">
      <w:r>
        <w:separator/>
      </w:r>
    </w:p>
  </w:footnote>
  <w:footnote w:type="continuationSeparator" w:id="0">
    <w:p w:rsidR="00CA0C31" w:rsidRDefault="00CA0C31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B72B1"/>
    <w:multiLevelType w:val="hybridMultilevel"/>
    <w:tmpl w:val="1DC08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1110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627F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58A8"/>
    <w:rsid w:val="001776CC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1BA540-690E-46A9-8BF0-57D1B4A0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44</cp:revision>
  <cp:lastPrinted>2020-01-14T09:58:00Z</cp:lastPrinted>
  <dcterms:created xsi:type="dcterms:W3CDTF">2019-07-22T06:51:00Z</dcterms:created>
  <dcterms:modified xsi:type="dcterms:W3CDTF">2022-11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